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D6C3" w14:textId="376A28A0" w:rsidR="00C45415" w:rsidRDefault="00C45415" w:rsidP="00B51CBF">
      <w:pPr>
        <w:widowControl/>
        <w:spacing w:line="300" w:lineRule="exact"/>
        <w:jc w:val="right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Form 1</w:t>
      </w:r>
    </w:p>
    <w:p w14:paraId="487BB7D8" w14:textId="77777777" w:rsidR="00C45415" w:rsidRDefault="00C45415" w:rsidP="008C23F6">
      <w:pPr>
        <w:widowControl/>
        <w:spacing w:line="300" w:lineRule="exact"/>
        <w:jc w:val="center"/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</w:pPr>
    </w:p>
    <w:p w14:paraId="6719642B" w14:textId="5ED5BB35" w:rsidR="008C23F6" w:rsidRPr="002E0F4D" w:rsidRDefault="008C23F6" w:rsidP="008C23F6">
      <w:pPr>
        <w:widowControl/>
        <w:spacing w:line="300" w:lineRule="exact"/>
        <w:jc w:val="center"/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</w:pPr>
      <w:r w:rsidRPr="002E0F4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 xml:space="preserve">Application </w:t>
      </w:r>
      <w:r w:rsidR="00F472E9" w:rsidRPr="002E0F4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 xml:space="preserve">Form </w:t>
      </w:r>
      <w:r w:rsidRPr="002E0F4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 xml:space="preserve">for the KEK-TRIUMF Exchange Program </w:t>
      </w:r>
    </w:p>
    <w:p w14:paraId="5424BC3B" w14:textId="18F91185" w:rsidR="008C23F6" w:rsidRDefault="008C23F6" w:rsidP="008C23F6">
      <w:pPr>
        <w:widowControl/>
        <w:spacing w:line="300" w:lineRule="exact"/>
        <w:jc w:val="center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  <w:r w:rsidRPr="002E0F4D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for Early Career Researchers (“</w:t>
      </w:r>
      <w:r w:rsidR="0050114B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EPECR</w:t>
      </w:r>
      <w:r w:rsidRPr="002E0F4D">
        <w:rPr>
          <w:rFonts w:ascii="Times New Roman" w:eastAsia="ＭＳ 明朝" w:hAnsi="Times New Roman" w:cs="Times New Roman"/>
          <w:b/>
          <w:kern w:val="0"/>
          <w:sz w:val="24"/>
          <w:szCs w:val="24"/>
        </w:rPr>
        <w:t>”)</w:t>
      </w:r>
    </w:p>
    <w:p w14:paraId="04902234" w14:textId="77777777" w:rsidR="00F54FCF" w:rsidRPr="002E0F4D" w:rsidRDefault="00F54FCF" w:rsidP="008C23F6">
      <w:pPr>
        <w:widowControl/>
        <w:spacing w:line="300" w:lineRule="exact"/>
        <w:jc w:val="center"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0241BC2F" w14:textId="10655C2A" w:rsidR="000337B6" w:rsidRDefault="00F472E9" w:rsidP="00F472E9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1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．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Applicant Information</w:t>
      </w:r>
      <w:r w:rsidR="002E0F4D">
        <w:rPr>
          <w:rFonts w:ascii="Times New Roman" w:eastAsia="ＭＳ 明朝" w:hAnsi="Times New Roman" w:cs="Times New Roman"/>
          <w:b/>
          <w:kern w:val="0"/>
          <w:szCs w:val="21"/>
        </w:rPr>
        <w:t>:</w:t>
      </w:r>
    </w:p>
    <w:p w14:paraId="0032D6C5" w14:textId="15B089D5" w:rsidR="00F472E9" w:rsidRDefault="00F472E9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30A47A69" w14:textId="77777777" w:rsidR="00662DCE" w:rsidRPr="008C23F6" w:rsidRDefault="00662DCE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782"/>
        <w:gridCol w:w="6290"/>
      </w:tblGrid>
      <w:tr w:rsidR="00F472E9" w14:paraId="2464C478" w14:textId="77777777" w:rsidTr="00B51CBF">
        <w:trPr>
          <w:trHeight w:val="489"/>
        </w:trPr>
        <w:tc>
          <w:tcPr>
            <w:tcW w:w="2782" w:type="dxa"/>
            <w:vAlign w:val="center"/>
          </w:tcPr>
          <w:p w14:paraId="396605BB" w14:textId="77777777" w:rsidR="00F472E9" w:rsidRPr="00DC11B3" w:rsidRDefault="00F472E9" w:rsidP="00DC11B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Name</w:t>
            </w: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:</w:t>
            </w:r>
          </w:p>
        </w:tc>
        <w:tc>
          <w:tcPr>
            <w:tcW w:w="6290" w:type="dxa"/>
            <w:vAlign w:val="center"/>
          </w:tcPr>
          <w:p w14:paraId="19F69953" w14:textId="77777777" w:rsidR="00F472E9" w:rsidRPr="00DC11B3" w:rsidRDefault="00975C0A" w:rsidP="00DC11B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F</w:t>
            </w:r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irst </w:t>
            </w:r>
            <w:r w:rsid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M</w:t>
            </w: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iddle </w:t>
            </w:r>
            <w:r w:rsid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L</w:t>
            </w: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ast</w:t>
            </w:r>
          </w:p>
        </w:tc>
      </w:tr>
      <w:tr w:rsidR="00F472E9" w14:paraId="3E225852" w14:textId="77777777" w:rsidTr="00B51CBF">
        <w:trPr>
          <w:trHeight w:val="546"/>
        </w:trPr>
        <w:tc>
          <w:tcPr>
            <w:tcW w:w="2782" w:type="dxa"/>
            <w:vAlign w:val="center"/>
          </w:tcPr>
          <w:p w14:paraId="70BCBD70" w14:textId="1EFBF52A" w:rsidR="00F472E9" w:rsidRPr="00DC11B3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CF4DA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Affiliation</w:t>
            </w:r>
            <w:r w:rsidR="00F472E9" w:rsidRPr="00CF4DAF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:</w:t>
            </w:r>
          </w:p>
        </w:tc>
        <w:tc>
          <w:tcPr>
            <w:tcW w:w="6290" w:type="dxa"/>
            <w:vAlign w:val="center"/>
          </w:tcPr>
          <w:p w14:paraId="13BC695A" w14:textId="77777777" w:rsidR="00F472E9" w:rsidRPr="00DC11B3" w:rsidRDefault="00F472E9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F472E9" w14:paraId="2D2C6DFA" w14:textId="77777777" w:rsidTr="00B51CBF">
        <w:trPr>
          <w:trHeight w:val="554"/>
        </w:trPr>
        <w:tc>
          <w:tcPr>
            <w:tcW w:w="2782" w:type="dxa"/>
            <w:vAlign w:val="center"/>
          </w:tcPr>
          <w:p w14:paraId="46A30539" w14:textId="42F9104B" w:rsidR="00F472E9" w:rsidRPr="00572906" w:rsidRDefault="00975C0A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572906">
              <w:rPr>
                <w:rFonts w:ascii="Times New Roman" w:eastAsia="ＭＳ 明朝" w:hAnsi="Times New Roman" w:cs="Times New Roman"/>
                <w:kern w:val="0"/>
                <w:szCs w:val="21"/>
              </w:rPr>
              <w:t>Position</w:t>
            </w:r>
            <w:r w:rsidR="00F472E9" w:rsidRPr="00572906">
              <w:rPr>
                <w:rFonts w:ascii="Times New Roman" w:eastAsia="ＭＳ 明朝" w:hAnsi="Times New Roman" w:cs="Times New Roman"/>
                <w:kern w:val="0"/>
                <w:szCs w:val="21"/>
              </w:rPr>
              <w:t>:</w:t>
            </w:r>
          </w:p>
        </w:tc>
        <w:tc>
          <w:tcPr>
            <w:tcW w:w="6290" w:type="dxa"/>
            <w:vAlign w:val="center"/>
          </w:tcPr>
          <w:p w14:paraId="770C47D3" w14:textId="77777777" w:rsidR="00F472E9" w:rsidRPr="00572906" w:rsidRDefault="00F472E9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  <w:tr w:rsidR="00831AE3" w:rsidRPr="0043374B" w14:paraId="5270E004" w14:textId="77777777" w:rsidTr="00831AE3">
        <w:trPr>
          <w:trHeight w:val="706"/>
        </w:trPr>
        <w:tc>
          <w:tcPr>
            <w:tcW w:w="2782" w:type="dxa"/>
            <w:vAlign w:val="center"/>
          </w:tcPr>
          <w:p w14:paraId="54BD9272" w14:textId="0E1EB297" w:rsidR="00831AE3" w:rsidRPr="0043374B" w:rsidDel="00A96476" w:rsidRDefault="00831AE3" w:rsidP="00831AE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Nationality</w:t>
            </w:r>
          </w:p>
        </w:tc>
        <w:tc>
          <w:tcPr>
            <w:tcW w:w="6290" w:type="dxa"/>
            <w:vAlign w:val="center"/>
          </w:tcPr>
          <w:p w14:paraId="07A7FBBB" w14:textId="2430C47C" w:rsidR="00831AE3" w:rsidRPr="0043374B" w:rsidRDefault="00831AE3" w:rsidP="00831AE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*If you need an entry visa to receiving country, please specify.</w:t>
            </w:r>
          </w:p>
        </w:tc>
      </w:tr>
      <w:tr w:rsidR="00831AE3" w:rsidRPr="0043374B" w14:paraId="60BE9E76" w14:textId="77777777" w:rsidTr="00831AE3">
        <w:trPr>
          <w:trHeight w:val="706"/>
        </w:trPr>
        <w:tc>
          <w:tcPr>
            <w:tcW w:w="2782" w:type="dxa"/>
            <w:vAlign w:val="center"/>
          </w:tcPr>
          <w:p w14:paraId="06B05884" w14:textId="00756A8D" w:rsidR="00831AE3" w:rsidRPr="0043374B" w:rsidDel="00A96476" w:rsidRDefault="00831AE3" w:rsidP="00831AE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ORCID Researcher No.</w:t>
            </w:r>
          </w:p>
        </w:tc>
        <w:tc>
          <w:tcPr>
            <w:tcW w:w="6290" w:type="dxa"/>
            <w:vAlign w:val="center"/>
          </w:tcPr>
          <w:p w14:paraId="6D12B2B1" w14:textId="77777777" w:rsidR="00831AE3" w:rsidRPr="0043374B" w:rsidRDefault="00831AE3" w:rsidP="00831AE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*Please obtain if you do not have this</w:t>
            </w:r>
          </w:p>
          <w:p w14:paraId="36406DBC" w14:textId="015E32AE" w:rsidR="00831AE3" w:rsidRPr="0043374B" w:rsidRDefault="00A47791" w:rsidP="00831AE3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hyperlink r:id="rId8" w:history="1">
              <w:r w:rsidR="00831AE3" w:rsidRPr="0043374B">
                <w:rPr>
                  <w:rStyle w:val="a4"/>
                  <w:rFonts w:ascii="Times New Roman" w:eastAsia="ＭＳ 明朝" w:hAnsi="Times New Roman" w:cs="Times New Roman"/>
                  <w:kern w:val="0"/>
                  <w:szCs w:val="21"/>
                </w:rPr>
                <w:t>https://orcid.org/</w:t>
              </w:r>
            </w:hyperlink>
          </w:p>
        </w:tc>
      </w:tr>
    </w:tbl>
    <w:p w14:paraId="6CCB3041" w14:textId="71D029D2" w:rsidR="00F472E9" w:rsidRDefault="00F472E9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59E159E5" w14:textId="3B866AD1" w:rsidR="00000DC4" w:rsidRDefault="00000DC4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2EBCB110" w14:textId="1A4F5BC5" w:rsidR="00000DC4" w:rsidRDefault="00000DC4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2.  </w:t>
      </w:r>
      <w:r w:rsidR="008C0769">
        <w:rPr>
          <w:rFonts w:ascii="Times New Roman" w:eastAsia="ＭＳ 明朝" w:hAnsi="Times New Roman" w:cs="Times New Roman" w:hint="eastAsia"/>
          <w:b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 to apply for the EPECR program: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 </w:t>
      </w:r>
    </w:p>
    <w:p w14:paraId="04121AE0" w14:textId="0EA62618" w:rsidR="00000DC4" w:rsidRDefault="00000DC4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171028A9" w14:textId="77777777" w:rsidR="00350D11" w:rsidRDefault="00350D11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3B078456" w14:textId="60CFA037" w:rsidR="00000DC4" w:rsidRDefault="00924938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(a) </w:t>
      </w:r>
      <w:r w:rsidR="00000DC4">
        <w:rPr>
          <w:rFonts w:ascii="Times New Roman" w:eastAsia="ＭＳ 明朝" w:hAnsi="Times New Roman" w:cs="Times New Roman"/>
          <w:b/>
          <w:kern w:val="0"/>
          <w:szCs w:val="21"/>
        </w:rPr>
        <w:t>For All Applicants.</w:t>
      </w:r>
    </w:p>
    <w:p w14:paraId="5C5E2CCB" w14:textId="6F1FCA05" w:rsidR="00000DC4" w:rsidRDefault="00000DC4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31960612" w14:textId="64E7D6AB" w:rsidR="00000DC4" w:rsidRDefault="00000DC4" w:rsidP="00B51CBF">
      <w:pPr>
        <w:widowControl/>
        <w:spacing w:line="240" w:lineRule="exact"/>
        <w:ind w:left="630" w:hangingChars="300" w:hanging="63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DC11B3">
        <w:rPr>
          <w:rFonts w:ascii="Times New Roman" w:eastAsia="ＭＳ 明朝" w:hAnsi="Times New Roman" w:cs="Times New Roman"/>
          <w:kern w:val="0"/>
          <w:szCs w:val="21"/>
        </w:rPr>
        <w:t xml:space="preserve">[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DC11B3">
        <w:rPr>
          <w:rFonts w:ascii="Times New Roman" w:eastAsia="ＭＳ 明朝" w:hAnsi="Times New Roman" w:cs="Times New Roman" w:hint="eastAsia"/>
          <w:kern w:val="0"/>
          <w:szCs w:val="21"/>
        </w:rPr>
        <w:t>]</w:t>
      </w: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I have obtained </w:t>
      </w:r>
      <w:r w:rsidR="008C0769">
        <w:rPr>
          <w:rFonts w:ascii="Times New Roman" w:eastAsia="ＭＳ 明朝" w:hAnsi="Times New Roman" w:cs="Times New Roman"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t</w:t>
      </w:r>
      <w:r w:rsidR="00924938">
        <w:rPr>
          <w:rFonts w:ascii="Times New Roman" w:eastAsia="ＭＳ 明朝" w:hAnsi="Times New Roman" w:cs="Times New Roman"/>
          <w:kern w:val="0"/>
          <w:szCs w:val="21"/>
        </w:rPr>
        <w:t xml:space="preserve">o apply for this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program from </w:t>
      </w:r>
      <w:r w:rsidR="00924938">
        <w:rPr>
          <w:rFonts w:ascii="Times New Roman" w:eastAsia="ＭＳ 明朝" w:hAnsi="Times New Roman" w:cs="Times New Roman"/>
          <w:kern w:val="0"/>
          <w:szCs w:val="21"/>
        </w:rPr>
        <w:t>th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8C0769">
        <w:rPr>
          <w:rFonts w:ascii="Times New Roman" w:eastAsia="ＭＳ 明朝" w:hAnsi="Times New Roman" w:cs="Times New Roman"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authority of the</w:t>
      </w:r>
      <w:r w:rsidR="00924938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/>
          <w:kern w:val="0"/>
          <w:szCs w:val="21"/>
        </w:rPr>
        <w:t>dispatching institute.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782"/>
        <w:gridCol w:w="6290"/>
      </w:tblGrid>
      <w:tr w:rsidR="00000DC4" w:rsidRPr="0043374B" w14:paraId="63BB1D12" w14:textId="77777777" w:rsidTr="00F442F6">
        <w:trPr>
          <w:trHeight w:val="706"/>
        </w:trPr>
        <w:tc>
          <w:tcPr>
            <w:tcW w:w="2782" w:type="dxa"/>
            <w:vAlign w:val="center"/>
          </w:tcPr>
          <w:p w14:paraId="505F3FC2" w14:textId="408A6BF7" w:rsidR="00000DC4" w:rsidRPr="0043374B" w:rsidRDefault="008C0769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>Acceptance</w:t>
            </w:r>
            <w:r w:rsidR="00000DC4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authority at the</w:t>
            </w:r>
            <w:r w:rsidR="00000DC4"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dispatching institute</w:t>
            </w:r>
          </w:p>
          <w:p w14:paraId="711DC6D9" w14:textId="77777777" w:rsidR="00000DC4" w:rsidRPr="0043374B" w:rsidRDefault="00000DC4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*See footnote</w:t>
            </w:r>
          </w:p>
        </w:tc>
        <w:tc>
          <w:tcPr>
            <w:tcW w:w="6290" w:type="dxa"/>
            <w:vAlign w:val="center"/>
          </w:tcPr>
          <w:p w14:paraId="1E6256B7" w14:textId="77777777" w:rsidR="00000DC4" w:rsidRPr="0043374B" w:rsidRDefault="00000DC4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Name: First Middle Last</w:t>
            </w:r>
          </w:p>
          <w:p w14:paraId="3DA562E7" w14:textId="77777777" w:rsidR="00000DC4" w:rsidRPr="0043374B" w:rsidRDefault="00000DC4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Affiliation: </w:t>
            </w:r>
          </w:p>
          <w:p w14:paraId="0CD00925" w14:textId="77777777" w:rsidR="00000DC4" w:rsidRPr="0043374B" w:rsidRDefault="00000DC4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Position: </w:t>
            </w:r>
          </w:p>
          <w:p w14:paraId="026B26C6" w14:textId="390E5324" w:rsidR="00000DC4" w:rsidRPr="0043374B" w:rsidRDefault="00000DC4" w:rsidP="00350D11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E-mail:</w:t>
            </w:r>
          </w:p>
        </w:tc>
      </w:tr>
    </w:tbl>
    <w:p w14:paraId="09319801" w14:textId="77777777" w:rsidR="00000DC4" w:rsidRPr="0043374B" w:rsidRDefault="00000DC4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4308F758" w14:textId="195CA68B" w:rsidR="00924938" w:rsidRDefault="00924938" w:rsidP="00924938">
      <w:pPr>
        <w:widowControl/>
        <w:spacing w:line="240" w:lineRule="exact"/>
        <w:ind w:left="630" w:hangingChars="300" w:hanging="63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DC11B3">
        <w:rPr>
          <w:rFonts w:ascii="Times New Roman" w:eastAsia="ＭＳ 明朝" w:hAnsi="Times New Roman" w:cs="Times New Roman"/>
          <w:kern w:val="0"/>
          <w:szCs w:val="21"/>
        </w:rPr>
        <w:t xml:space="preserve">[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DC11B3">
        <w:rPr>
          <w:rFonts w:ascii="Times New Roman" w:eastAsia="ＭＳ 明朝" w:hAnsi="Times New Roman" w:cs="Times New Roman" w:hint="eastAsia"/>
          <w:kern w:val="0"/>
          <w:szCs w:val="21"/>
        </w:rPr>
        <w:t>]</w:t>
      </w: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I have obtained </w:t>
      </w:r>
      <w:r w:rsidR="008C0769">
        <w:rPr>
          <w:rFonts w:ascii="Times New Roman" w:eastAsia="ＭＳ 明朝" w:hAnsi="Times New Roman" w:cs="Times New Roman"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to apply for the EPECR program from the supervisor/group leader at the receiving institute.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782"/>
        <w:gridCol w:w="6290"/>
      </w:tblGrid>
      <w:tr w:rsidR="00924938" w:rsidRPr="0043374B" w14:paraId="42B12364" w14:textId="77777777" w:rsidTr="00F442F6">
        <w:trPr>
          <w:trHeight w:val="706"/>
        </w:trPr>
        <w:tc>
          <w:tcPr>
            <w:tcW w:w="2782" w:type="dxa"/>
            <w:vAlign w:val="center"/>
          </w:tcPr>
          <w:p w14:paraId="18081665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Supervisor/group leader at the receiving institute.</w:t>
            </w:r>
          </w:p>
        </w:tc>
        <w:tc>
          <w:tcPr>
            <w:tcW w:w="6290" w:type="dxa"/>
            <w:vAlign w:val="center"/>
          </w:tcPr>
          <w:p w14:paraId="094FD55F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Name: First Middle Last</w:t>
            </w:r>
          </w:p>
          <w:p w14:paraId="56B94539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Affiliation:</w:t>
            </w:r>
          </w:p>
          <w:p w14:paraId="1CA17FE3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Position:</w:t>
            </w:r>
          </w:p>
          <w:p w14:paraId="65CB48B5" w14:textId="36B5638C" w:rsidR="00924938" w:rsidRPr="0043374B" w:rsidRDefault="00924938" w:rsidP="00350D11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E-mail:</w:t>
            </w:r>
          </w:p>
        </w:tc>
      </w:tr>
    </w:tbl>
    <w:p w14:paraId="7F6BA936" w14:textId="77777777" w:rsidR="00924938" w:rsidRDefault="00924938" w:rsidP="00422D51">
      <w:pPr>
        <w:widowControl/>
        <w:spacing w:line="240" w:lineRule="exact"/>
        <w:ind w:left="945" w:hangingChars="450" w:hanging="945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6E953E75" w14:textId="1CECC9A7" w:rsidR="006C5308" w:rsidRDefault="00924938" w:rsidP="00422D51">
      <w:pPr>
        <w:widowControl/>
        <w:spacing w:line="240" w:lineRule="exact"/>
        <w:ind w:left="949" w:hangingChars="450" w:hanging="949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 w:rsidRPr="00B51CBF">
        <w:rPr>
          <w:rFonts w:ascii="Times New Roman" w:eastAsia="ＭＳ 明朝" w:hAnsi="Times New Roman" w:cs="Times New Roman"/>
          <w:b/>
          <w:kern w:val="0"/>
          <w:szCs w:val="21"/>
        </w:rPr>
        <w:t>(b) Additional approval required only for Graduate Student</w:t>
      </w:r>
      <w:r w:rsidR="008C0769">
        <w:rPr>
          <w:rFonts w:ascii="Times New Roman" w:eastAsia="ＭＳ 明朝" w:hAnsi="Times New Roman" w:cs="Times New Roman"/>
          <w:b/>
          <w:kern w:val="0"/>
          <w:szCs w:val="21"/>
        </w:rPr>
        <w:t xml:space="preserve"> in KEK (excluding SOKENDAI </w:t>
      </w:r>
    </w:p>
    <w:p w14:paraId="41A5B1E3" w14:textId="20657063" w:rsidR="00924938" w:rsidRPr="00B51CBF" w:rsidRDefault="008C0769" w:rsidP="00B51CBF">
      <w:pPr>
        <w:widowControl/>
        <w:spacing w:line="240" w:lineRule="exact"/>
        <w:ind w:leftChars="200" w:left="420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>students)</w:t>
      </w:r>
      <w:r w:rsidR="00924938"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</w:p>
    <w:p w14:paraId="24DE2EB3" w14:textId="77777777" w:rsidR="00924938" w:rsidRDefault="00924938" w:rsidP="00422D51">
      <w:pPr>
        <w:widowControl/>
        <w:spacing w:line="240" w:lineRule="exact"/>
        <w:ind w:left="945" w:hangingChars="450" w:hanging="945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71999948" w14:textId="0A7CE9AE" w:rsidR="00924938" w:rsidRPr="00F442F6" w:rsidRDefault="00924938" w:rsidP="00B51CBF">
      <w:pPr>
        <w:widowControl/>
        <w:spacing w:line="240" w:lineRule="exact"/>
        <w:ind w:left="735" w:hangingChars="350" w:hanging="735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DC11B3">
        <w:rPr>
          <w:rFonts w:ascii="Times New Roman" w:eastAsia="ＭＳ 明朝" w:hAnsi="Times New Roman" w:cs="Times New Roman"/>
          <w:kern w:val="0"/>
          <w:szCs w:val="21"/>
        </w:rPr>
        <w:t xml:space="preserve">[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DC11B3">
        <w:rPr>
          <w:rFonts w:ascii="Times New Roman" w:eastAsia="ＭＳ 明朝" w:hAnsi="Times New Roman" w:cs="Times New Roman" w:hint="eastAsia"/>
          <w:kern w:val="0"/>
          <w:szCs w:val="21"/>
        </w:rPr>
        <w:t>]</w:t>
      </w: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  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I have obtained </w:t>
      </w:r>
      <w:r w:rsidR="008C0769">
        <w:rPr>
          <w:rFonts w:ascii="Times New Roman" w:eastAsia="ＭＳ 明朝" w:hAnsi="Times New Roman" w:cs="Times New Roman"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to apply for the EPECR program from my </w:t>
      </w:r>
      <w:r w:rsidR="008C0769">
        <w:rPr>
          <w:rFonts w:ascii="Times New Roman" w:eastAsia="ＭＳ 明朝" w:hAnsi="Times New Roman" w:cs="Times New Roman"/>
          <w:kern w:val="0"/>
          <w:szCs w:val="21"/>
        </w:rPr>
        <w:t>Acceptance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Authority of the home university.</w:t>
      </w:r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782"/>
        <w:gridCol w:w="6290"/>
      </w:tblGrid>
      <w:tr w:rsidR="00924938" w:rsidRPr="0043374B" w14:paraId="732B870F" w14:textId="77777777" w:rsidTr="00F442F6">
        <w:trPr>
          <w:trHeight w:val="706"/>
        </w:trPr>
        <w:tc>
          <w:tcPr>
            <w:tcW w:w="2782" w:type="dxa"/>
            <w:vAlign w:val="center"/>
          </w:tcPr>
          <w:p w14:paraId="47A8AECA" w14:textId="751D6517" w:rsidR="00924938" w:rsidRPr="0043374B" w:rsidRDefault="008C0769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kern w:val="0"/>
                <w:szCs w:val="21"/>
              </w:rPr>
              <w:t>Acceptance</w:t>
            </w:r>
            <w:r w:rsidR="0092493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authority </w:t>
            </w:r>
            <w:r w:rsidR="00924938"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at the home </w:t>
            </w:r>
            <w:r w:rsidR="00924938">
              <w:rPr>
                <w:rFonts w:ascii="Times New Roman" w:eastAsia="ＭＳ 明朝" w:hAnsi="Times New Roman" w:cs="Times New Roman"/>
                <w:kern w:val="0"/>
                <w:szCs w:val="21"/>
              </w:rPr>
              <w:t>university</w:t>
            </w:r>
          </w:p>
          <w:p w14:paraId="2D465B11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* See footnote</w:t>
            </w:r>
          </w:p>
        </w:tc>
        <w:tc>
          <w:tcPr>
            <w:tcW w:w="6290" w:type="dxa"/>
            <w:vAlign w:val="center"/>
          </w:tcPr>
          <w:p w14:paraId="7F20734A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Name: First Middle Last</w:t>
            </w:r>
          </w:p>
          <w:p w14:paraId="1AF3CF1A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Affiliation: </w:t>
            </w:r>
          </w:p>
          <w:p w14:paraId="165CDD9B" w14:textId="77777777" w:rsidR="00924938" w:rsidRPr="0043374B" w:rsidRDefault="00924938" w:rsidP="00F442F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Position: </w:t>
            </w:r>
          </w:p>
          <w:p w14:paraId="513B835E" w14:textId="1C021C3F" w:rsidR="00924938" w:rsidRPr="0043374B" w:rsidRDefault="00924938" w:rsidP="00350D11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43374B">
              <w:rPr>
                <w:rFonts w:ascii="Times New Roman" w:eastAsia="ＭＳ 明朝" w:hAnsi="Times New Roman" w:cs="Times New Roman"/>
                <w:kern w:val="0"/>
                <w:szCs w:val="21"/>
              </w:rPr>
              <w:t>E-mail:</w:t>
            </w:r>
          </w:p>
        </w:tc>
      </w:tr>
    </w:tbl>
    <w:p w14:paraId="64B00631" w14:textId="5C64CAA5" w:rsidR="004675A3" w:rsidRPr="00B51CBF" w:rsidRDefault="00662DCE" w:rsidP="00422D51">
      <w:pPr>
        <w:widowControl/>
        <w:spacing w:line="240" w:lineRule="exact"/>
        <w:ind w:left="949" w:hangingChars="450" w:hanging="949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 w:rsidRPr="00B51CBF">
        <w:rPr>
          <w:rFonts w:ascii="Times New Roman" w:eastAsia="ＭＳ 明朝" w:hAnsi="Times New Roman" w:cs="Times New Roman"/>
          <w:b/>
          <w:kern w:val="0"/>
          <w:szCs w:val="21"/>
        </w:rPr>
        <w:lastRenderedPageBreak/>
        <w:t xml:space="preserve">(Footnote) </w:t>
      </w:r>
    </w:p>
    <w:p w14:paraId="7BE9745A" w14:textId="76EFD4B1" w:rsidR="00350D11" w:rsidRDefault="00350D11" w:rsidP="00422D51">
      <w:pPr>
        <w:widowControl/>
        <w:spacing w:line="240" w:lineRule="exact"/>
        <w:ind w:left="949" w:hangingChars="450" w:hanging="949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 </w:t>
      </w:r>
      <w:r w:rsidR="00924938"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Refer to </w:t>
      </w:r>
      <w:r w:rsidR="00662DCE" w:rsidRPr="00B51CBF">
        <w:rPr>
          <w:rFonts w:ascii="Times New Roman" w:eastAsia="ＭＳ 明朝" w:hAnsi="Times New Roman" w:cs="Times New Roman"/>
          <w:b/>
          <w:kern w:val="0"/>
          <w:szCs w:val="21"/>
        </w:rPr>
        <w:t>the attached table “</w:t>
      </w:r>
      <w:r w:rsidR="00007B4C"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Eligible Applicants and </w:t>
      </w:r>
      <w:r w:rsidR="008C0769">
        <w:rPr>
          <w:rFonts w:ascii="Times New Roman" w:eastAsia="ＭＳ 明朝" w:hAnsi="Times New Roman" w:cs="Times New Roman"/>
          <w:b/>
          <w:kern w:val="0"/>
          <w:szCs w:val="21"/>
        </w:rPr>
        <w:t>Acceptance</w:t>
      </w:r>
      <w:r w:rsidR="008C0769"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  <w:r w:rsidR="004675A3" w:rsidRPr="00B51CBF">
        <w:rPr>
          <w:rFonts w:ascii="Times New Roman" w:eastAsia="ＭＳ 明朝" w:hAnsi="Times New Roman" w:cs="Times New Roman"/>
          <w:b/>
          <w:kern w:val="0"/>
          <w:szCs w:val="21"/>
        </w:rPr>
        <w:t>Authority</w:t>
      </w:r>
      <w:r w:rsidR="00007B4C"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 under the EPECR</w:t>
      </w:r>
    </w:p>
    <w:p w14:paraId="5885DCBE" w14:textId="4347B12F" w:rsidR="00924938" w:rsidRPr="00B51CBF" w:rsidRDefault="00924938" w:rsidP="00B51CBF">
      <w:pPr>
        <w:widowControl/>
        <w:spacing w:line="240" w:lineRule="exact"/>
        <w:ind w:leftChars="50" w:left="948" w:hangingChars="400" w:hanging="843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 w:rsidRPr="00B51CBF">
        <w:rPr>
          <w:rFonts w:ascii="Times New Roman" w:eastAsia="ＭＳ 明朝" w:hAnsi="Times New Roman" w:cs="Times New Roman"/>
          <w:b/>
          <w:kern w:val="0"/>
          <w:szCs w:val="21"/>
        </w:rPr>
        <w:t>p</w:t>
      </w:r>
      <w:r w:rsidR="00007B4C" w:rsidRPr="00B51CBF">
        <w:rPr>
          <w:rFonts w:ascii="Times New Roman" w:eastAsia="ＭＳ 明朝" w:hAnsi="Times New Roman" w:cs="Times New Roman"/>
          <w:b/>
          <w:kern w:val="0"/>
          <w:szCs w:val="21"/>
        </w:rPr>
        <w:t>rogram</w:t>
      </w:r>
      <w:r w:rsidR="00662DCE" w:rsidRPr="00B51CBF">
        <w:rPr>
          <w:rFonts w:ascii="Times New Roman" w:eastAsia="ＭＳ 明朝" w:hAnsi="Times New Roman" w:cs="Times New Roman"/>
          <w:b/>
          <w:kern w:val="0"/>
          <w:szCs w:val="21"/>
        </w:rPr>
        <w:t>”</w:t>
      </w:r>
      <w:r w:rsidR="00350D11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  <w:r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about </w:t>
      </w:r>
      <w:r w:rsidR="008C0769">
        <w:rPr>
          <w:rFonts w:ascii="Times New Roman" w:eastAsia="ＭＳ 明朝" w:hAnsi="Times New Roman" w:cs="Times New Roman"/>
          <w:b/>
          <w:kern w:val="0"/>
          <w:szCs w:val="21"/>
        </w:rPr>
        <w:t>Acceptance</w:t>
      </w:r>
      <w:r w:rsidRPr="00B51CBF">
        <w:rPr>
          <w:rFonts w:ascii="Times New Roman" w:eastAsia="ＭＳ 明朝" w:hAnsi="Times New Roman" w:cs="Times New Roman"/>
          <w:b/>
          <w:kern w:val="0"/>
          <w:szCs w:val="21"/>
        </w:rPr>
        <w:t xml:space="preserve"> Authority depending on position of respective applicant.</w:t>
      </w:r>
    </w:p>
    <w:p w14:paraId="1BF01EC9" w14:textId="1079DEB0" w:rsidR="00662DCE" w:rsidRDefault="00662DCE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23CE0069" w14:textId="30653A4E" w:rsidR="000337B6" w:rsidRDefault="00924938" w:rsidP="00F472E9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>3</w:t>
      </w:r>
      <w:r w:rsidR="00F472E9">
        <w:rPr>
          <w:rFonts w:ascii="Times New Roman" w:eastAsia="ＭＳ 明朝" w:hAnsi="Times New Roman" w:cs="Times New Roman" w:hint="eastAsia"/>
          <w:b/>
          <w:kern w:val="0"/>
          <w:szCs w:val="21"/>
        </w:rPr>
        <w:t>. Intended Period of the Stay:</w:t>
      </w:r>
    </w:p>
    <w:p w14:paraId="7DEDE643" w14:textId="77777777" w:rsidR="00662DCE" w:rsidRPr="008C23F6" w:rsidRDefault="00662DCE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4"/>
        <w:gridCol w:w="1728"/>
        <w:gridCol w:w="2692"/>
      </w:tblGrid>
      <w:tr w:rsidR="00194E0C" w14:paraId="6C5906DB" w14:textId="77777777" w:rsidTr="00DC11B3">
        <w:trPr>
          <w:trHeight w:val="472"/>
        </w:trPr>
        <w:tc>
          <w:tcPr>
            <w:tcW w:w="1560" w:type="dxa"/>
            <w:vAlign w:val="center"/>
          </w:tcPr>
          <w:p w14:paraId="065EAFD3" w14:textId="3D8F1954" w:rsidR="00F472E9" w:rsidRPr="00DC11B3" w:rsidRDefault="00194E0C" w:rsidP="00DC11B3">
            <w:pPr>
              <w:widowControl/>
              <w:spacing w:line="300" w:lineRule="exact"/>
              <w:ind w:firstLineChars="50" w:firstLine="105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Arrival date</w:t>
            </w:r>
            <w:r w:rsidR="004F7B13"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:</w:t>
            </w:r>
          </w:p>
        </w:tc>
        <w:tc>
          <w:tcPr>
            <w:tcW w:w="2524" w:type="dxa"/>
            <w:vAlign w:val="center"/>
          </w:tcPr>
          <w:p w14:paraId="0601BEC0" w14:textId="35CB8774" w:rsidR="002E0F4D" w:rsidRPr="00DC11B3" w:rsidRDefault="00975C0A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proofErr w:type="spellStart"/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y</w:t>
            </w:r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yyy</w:t>
            </w:r>
            <w:proofErr w:type="spellEnd"/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/</w:t>
            </w: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mm/dd</w:t>
            </w:r>
          </w:p>
        </w:tc>
        <w:tc>
          <w:tcPr>
            <w:tcW w:w="1728" w:type="dxa"/>
            <w:vAlign w:val="center"/>
          </w:tcPr>
          <w:p w14:paraId="0BFF8D51" w14:textId="5C18421C" w:rsidR="00F472E9" w:rsidRPr="00DC11B3" w:rsidRDefault="004F7B13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D</w:t>
            </w:r>
            <w:r w:rsidR="00194E0C"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eparture date:</w:t>
            </w:r>
          </w:p>
        </w:tc>
        <w:tc>
          <w:tcPr>
            <w:tcW w:w="2692" w:type="dxa"/>
            <w:vAlign w:val="center"/>
          </w:tcPr>
          <w:p w14:paraId="65DD0D6D" w14:textId="77777777" w:rsidR="00F472E9" w:rsidRPr="00DC11B3" w:rsidRDefault="00975C0A" w:rsidP="00F472E9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proofErr w:type="spellStart"/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y</w:t>
            </w:r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yyy</w:t>
            </w:r>
            <w:proofErr w:type="spellEnd"/>
            <w:r w:rsidRPr="00DC11B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/</w:t>
            </w:r>
            <w:r w:rsidRPr="00DC11B3">
              <w:rPr>
                <w:rFonts w:ascii="Times New Roman" w:eastAsia="ＭＳ 明朝" w:hAnsi="Times New Roman" w:cs="Times New Roman"/>
                <w:kern w:val="0"/>
                <w:szCs w:val="21"/>
              </w:rPr>
              <w:t>mm/dd</w:t>
            </w:r>
          </w:p>
        </w:tc>
      </w:tr>
    </w:tbl>
    <w:p w14:paraId="2E68EDDB" w14:textId="7F37F11C" w:rsidR="0050114B" w:rsidRDefault="0050114B" w:rsidP="00F63A3B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0A79AC6D" w14:textId="367AA132" w:rsidR="004F7B13" w:rsidRDefault="00924938" w:rsidP="004F7B13">
      <w:pPr>
        <w:widowControl/>
        <w:spacing w:line="24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>4</w:t>
      </w:r>
      <w:r w:rsidR="004F7B13"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. Intended Resource for </w:t>
      </w:r>
      <w:r w:rsidR="00F54FCF">
        <w:rPr>
          <w:rFonts w:ascii="Times New Roman" w:eastAsia="ＭＳ 明朝" w:hAnsi="Times New Roman" w:cs="Times New Roman"/>
          <w:b/>
          <w:kern w:val="0"/>
          <w:szCs w:val="21"/>
        </w:rPr>
        <w:t xml:space="preserve">International </w:t>
      </w:r>
      <w:r w:rsidR="004F7B13"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Transportation </w:t>
      </w:r>
      <w:r w:rsidR="00F54FCF">
        <w:rPr>
          <w:rFonts w:ascii="Times New Roman" w:eastAsia="ＭＳ 明朝" w:hAnsi="Times New Roman" w:cs="Times New Roman"/>
          <w:b/>
          <w:kern w:val="0"/>
          <w:szCs w:val="21"/>
        </w:rPr>
        <w:t>Expense:</w:t>
      </w:r>
    </w:p>
    <w:p w14:paraId="4D4AE866" w14:textId="08FB8998" w:rsidR="000337B6" w:rsidRDefault="000337B6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34DA549A" w14:textId="77777777" w:rsidR="00350D11" w:rsidRDefault="00350D11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78D8781C" w14:textId="5DE91965" w:rsidR="004F7B13" w:rsidRPr="00DC11B3" w:rsidRDefault="004F7B13" w:rsidP="00B51CBF">
      <w:pPr>
        <w:widowControl/>
        <w:spacing w:line="240" w:lineRule="exact"/>
        <w:ind w:left="630" w:hangingChars="300" w:hanging="630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DC11B3">
        <w:rPr>
          <w:rFonts w:ascii="Times New Roman" w:eastAsia="ＭＳ 明朝" w:hAnsi="Times New Roman" w:cs="Times New Roman" w:hint="eastAsia"/>
          <w:kern w:val="0"/>
          <w:szCs w:val="21"/>
        </w:rPr>
        <w:t xml:space="preserve">  </w:t>
      </w:r>
      <w:r w:rsidRPr="00DC11B3">
        <w:rPr>
          <w:rFonts w:ascii="Times New Roman" w:eastAsia="ＭＳ 明朝" w:hAnsi="Times New Roman" w:cs="Times New Roman"/>
          <w:kern w:val="0"/>
          <w:szCs w:val="21"/>
        </w:rPr>
        <w:t xml:space="preserve">[  </w:t>
      </w:r>
      <w:r w:rsidRPr="00DC11B3">
        <w:rPr>
          <w:rFonts w:ascii="Times New Roman" w:eastAsia="ＭＳ 明朝" w:hAnsi="Times New Roman" w:cs="Times New Roman" w:hint="eastAsia"/>
          <w:kern w:val="0"/>
          <w:szCs w:val="21"/>
        </w:rPr>
        <w:t>]</w:t>
      </w:r>
      <w:r w:rsidR="004C35E0"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 w:rsidR="004C35E0">
        <w:rPr>
          <w:rFonts w:ascii="Times New Roman" w:eastAsia="ＭＳ 明朝" w:hAnsi="Times New Roman" w:cs="Times New Roman"/>
          <w:kern w:val="0"/>
          <w:szCs w:val="21"/>
        </w:rPr>
        <w:t>I want to ask support of the dispatching institute under the EPECR program.</w:t>
      </w:r>
    </w:p>
    <w:p w14:paraId="0E3818E5" w14:textId="77777777" w:rsidR="004C35E0" w:rsidRDefault="004F7B13" w:rsidP="00350D11">
      <w:pPr>
        <w:widowControl/>
        <w:spacing w:line="24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  <w:r w:rsidRPr="00DC11B3">
        <w:rPr>
          <w:rFonts w:ascii="Times New Roman" w:eastAsia="ＭＳ 明朝" w:hAnsi="Times New Roman" w:cs="Times New Roman"/>
          <w:kern w:val="0"/>
          <w:szCs w:val="21"/>
        </w:rPr>
        <w:t xml:space="preserve">  [  ] </w:t>
      </w:r>
      <w:r w:rsidR="004C35E0">
        <w:rPr>
          <w:rFonts w:ascii="Times New Roman" w:eastAsia="ＭＳ 明朝" w:hAnsi="Times New Roman" w:cs="Times New Roman"/>
          <w:kern w:val="0"/>
          <w:szCs w:val="21"/>
        </w:rPr>
        <w:t>I do not need support of the dispatching institute under the EPECR program.</w:t>
      </w:r>
    </w:p>
    <w:p w14:paraId="4EF1EE80" w14:textId="77777777" w:rsidR="00350D11" w:rsidRDefault="00350D11" w:rsidP="00F472E9">
      <w:pPr>
        <w:widowControl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</w:p>
    <w:p w14:paraId="1BA434FC" w14:textId="6AB53804" w:rsidR="00F472E9" w:rsidRDefault="00924938" w:rsidP="00F472E9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>5</w:t>
      </w:r>
      <w:r w:rsidR="00F472E9"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. </w:t>
      </w:r>
      <w:r w:rsidR="00975C0A">
        <w:rPr>
          <w:rFonts w:ascii="Times New Roman" w:eastAsia="ＭＳ 明朝" w:hAnsi="Times New Roman" w:cs="Times New Roman"/>
          <w:b/>
          <w:kern w:val="0"/>
          <w:szCs w:val="21"/>
        </w:rPr>
        <w:t>Description of proposed research activities</w:t>
      </w:r>
      <w:r w:rsidR="00F472E9">
        <w:rPr>
          <w:rFonts w:ascii="Times New Roman" w:eastAsia="ＭＳ 明朝" w:hAnsi="Times New Roman" w:cs="Times New Roman" w:hint="eastAsia"/>
          <w:b/>
          <w:kern w:val="0"/>
          <w:szCs w:val="21"/>
        </w:rPr>
        <w:t>:</w:t>
      </w:r>
    </w:p>
    <w:p w14:paraId="6F13CC22" w14:textId="77777777" w:rsidR="00350D11" w:rsidRDefault="00350D11" w:rsidP="00F472E9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3366F281" w14:textId="351C94C6" w:rsidR="0050114B" w:rsidRDefault="0050114B" w:rsidP="00DC11B3">
      <w:pPr>
        <w:widowControl/>
        <w:spacing w:line="300" w:lineRule="exact"/>
        <w:jc w:val="left"/>
        <w:rPr>
          <w:rFonts w:ascii="Times New Roman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  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Describe your </w:t>
      </w:r>
      <w:r w:rsidR="00975C0A">
        <w:rPr>
          <w:rFonts w:ascii="Times New Roman" w:eastAsia="ＭＳ 明朝" w:hAnsi="Times New Roman" w:cs="Times New Roman"/>
          <w:kern w:val="0"/>
          <w:szCs w:val="21"/>
        </w:rPr>
        <w:t xml:space="preserve">proposed 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research </w:t>
      </w:r>
      <w:r w:rsidR="00975C0A">
        <w:rPr>
          <w:rFonts w:ascii="Times New Roman" w:eastAsia="ＭＳ 明朝" w:hAnsi="Times New Roman" w:cs="Times New Roman"/>
          <w:kern w:val="0"/>
          <w:szCs w:val="21"/>
        </w:rPr>
        <w:t xml:space="preserve">activities </w:t>
      </w:r>
      <w:r>
        <w:rPr>
          <w:rFonts w:ascii="Times New Roman" w:eastAsia="ＭＳ 明朝" w:hAnsi="Times New Roman" w:cs="Times New Roman"/>
          <w:kern w:val="0"/>
          <w:szCs w:val="21"/>
        </w:rPr>
        <w:t>under the EPECR program.</w:t>
      </w:r>
    </w:p>
    <w:p w14:paraId="29806729" w14:textId="77777777" w:rsidR="004F701A" w:rsidRPr="004F701A" w:rsidRDefault="004F701A" w:rsidP="004F701A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245DF3A3" w14:textId="77777777" w:rsidR="004F701A" w:rsidRPr="004F701A" w:rsidRDefault="004F701A" w:rsidP="004F701A">
      <w:pPr>
        <w:widowControl/>
        <w:spacing w:line="300" w:lineRule="exact"/>
        <w:jc w:val="left"/>
        <w:rPr>
          <w:rFonts w:ascii="Times New Roman" w:eastAsia="ＭＳ 明朝" w:hAnsi="Times New Roman" w:cs="Times New Roman"/>
          <w:bCs/>
          <w:kern w:val="0"/>
          <w:szCs w:val="21"/>
        </w:rPr>
      </w:pPr>
      <w:r w:rsidRPr="004F701A">
        <w:rPr>
          <w:rFonts w:ascii="Times New Roman" w:eastAsia="ＭＳ 明朝" w:hAnsi="Times New Roman" w:cs="Times New Roman"/>
          <w:bCs/>
          <w:kern w:val="0"/>
          <w:szCs w:val="21"/>
        </w:rPr>
        <w:t xml:space="preserve">  </w:t>
      </w:r>
      <w:proofErr w:type="gramStart"/>
      <w:r w:rsidRPr="004F701A">
        <w:rPr>
          <w:rFonts w:ascii="Times New Roman" w:eastAsia="ＭＳ 明朝" w:hAnsi="Times New Roman" w:cs="Times New Roman"/>
          <w:bCs/>
          <w:kern w:val="0"/>
          <w:szCs w:val="21"/>
        </w:rPr>
        <w:t>[  ]</w:t>
      </w:r>
      <w:proofErr w:type="gramEnd"/>
      <w:r w:rsidRPr="004F701A">
        <w:rPr>
          <w:rFonts w:ascii="Times New Roman" w:eastAsia="ＭＳ 明朝" w:hAnsi="Times New Roman" w:cs="Times New Roman"/>
          <w:bCs/>
          <w:kern w:val="0"/>
          <w:szCs w:val="21"/>
        </w:rPr>
        <w:t xml:space="preserve"> This proposal will support a new project or collaboration OR [  ] builds on an existing project or collaboration.</w:t>
      </w:r>
    </w:p>
    <w:p w14:paraId="1BEB1BB2" w14:textId="1C7735F7" w:rsidR="00350D11" w:rsidRDefault="00350D11" w:rsidP="004F701A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  <w:r w:rsidRPr="0050114B" w:rsidDel="00350D11"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 </w:t>
      </w:r>
    </w:p>
    <w:p w14:paraId="521BB01B" w14:textId="48F0FB57" w:rsidR="000337B6" w:rsidRDefault="00F472E9" w:rsidP="000337B6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(a) </w:t>
      </w:r>
      <w:r w:rsidR="0050114B">
        <w:rPr>
          <w:rFonts w:ascii="Times New Roman" w:eastAsia="ＭＳ 明朝" w:hAnsi="Times New Roman" w:cs="Times New Roman"/>
          <w:b/>
          <w:kern w:val="0"/>
          <w:szCs w:val="21"/>
        </w:rPr>
        <w:t>Research O</w:t>
      </w:r>
      <w:r w:rsidR="0050114B"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bjectives </w:t>
      </w:r>
      <w:r>
        <w:rPr>
          <w:rFonts w:ascii="Times New Roman" w:eastAsia="ＭＳ 明朝" w:hAnsi="Times New Roman" w:cs="Times New Roman"/>
          <w:b/>
          <w:kern w:val="0"/>
          <w:szCs w:val="21"/>
        </w:rPr>
        <w:t xml:space="preserve">(max. </w:t>
      </w:r>
      <w:r w:rsidR="00670E17" w:rsidRPr="000337B6">
        <w:rPr>
          <w:rFonts w:ascii="Times New Roman" w:eastAsia="ＭＳ 明朝" w:hAnsi="Times New Roman" w:cs="Times New Roman"/>
          <w:b/>
          <w:kern w:val="0"/>
          <w:szCs w:val="21"/>
        </w:rPr>
        <w:t>1</w:t>
      </w:r>
      <w:r w:rsidR="00E66FF3" w:rsidRPr="000337B6">
        <w:rPr>
          <w:rFonts w:ascii="Times New Roman" w:eastAsia="ＭＳ 明朝" w:hAnsi="Times New Roman" w:cs="Times New Roman"/>
          <w:b/>
          <w:kern w:val="0"/>
          <w:szCs w:val="21"/>
        </w:rPr>
        <w:t>00</w:t>
      </w:r>
      <w:r w:rsidRPr="00572906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/>
          <w:b/>
          <w:kern w:val="0"/>
          <w:szCs w:val="21"/>
        </w:rPr>
        <w:t>words</w:t>
      </w:r>
      <w:r w:rsidR="0050114B">
        <w:rPr>
          <w:rFonts w:ascii="Times New Roman" w:eastAsia="ＭＳ 明朝" w:hAnsi="Times New Roman" w:cs="Times New Roman"/>
          <w:b/>
          <w:kern w:val="0"/>
          <w:szCs w:val="21"/>
        </w:rPr>
        <w:t>)</w:t>
      </w:r>
      <w:r>
        <w:rPr>
          <w:rFonts w:ascii="Times New Roman" w:eastAsia="ＭＳ 明朝" w:hAnsi="Times New Roman" w:cs="Times New Roman"/>
          <w:b/>
          <w:kern w:val="0"/>
          <w:szCs w:val="21"/>
        </w:rPr>
        <w:t>:</w:t>
      </w:r>
      <w:r w:rsidR="00E66FF3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</w:p>
    <w:p w14:paraId="2601A8BD" w14:textId="77777777" w:rsidR="000337B6" w:rsidRPr="000337B6" w:rsidRDefault="000337B6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</w:p>
    <w:tbl>
      <w:tblPr>
        <w:tblStyle w:val="a9"/>
        <w:tblW w:w="8410" w:type="dxa"/>
        <w:tblLook w:val="04A0" w:firstRow="1" w:lastRow="0" w:firstColumn="1" w:lastColumn="0" w:noHBand="0" w:noVBand="1"/>
      </w:tblPr>
      <w:tblGrid>
        <w:gridCol w:w="8410"/>
      </w:tblGrid>
      <w:tr w:rsidR="00F472E9" w14:paraId="5F815561" w14:textId="77777777" w:rsidTr="007139D8">
        <w:trPr>
          <w:trHeight w:val="51"/>
        </w:trPr>
        <w:tc>
          <w:tcPr>
            <w:tcW w:w="8410" w:type="dxa"/>
          </w:tcPr>
          <w:p w14:paraId="535D5C6E" w14:textId="77777777" w:rsidR="00F63A3B" w:rsidRDefault="00F63A3B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FFC0E94" w14:textId="77777777" w:rsidR="000337B6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0E686517" w14:textId="77777777" w:rsidR="000337B6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1BECC746" w14:textId="77777777" w:rsidR="000337B6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0B41D11" w14:textId="77777777" w:rsidR="000337B6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F6B036F" w14:textId="77777777" w:rsidR="000337B6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5A1B2C5A" w14:textId="2465C609" w:rsidR="000337B6" w:rsidRPr="00E66FF3" w:rsidRDefault="000337B6" w:rsidP="000337B6">
            <w:pPr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</w:tr>
    </w:tbl>
    <w:p w14:paraId="0367F62C" w14:textId="77777777" w:rsidR="00763C1F" w:rsidRDefault="00763C1F" w:rsidP="000337B6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6BF83748" w14:textId="349297A6" w:rsidR="00F472E9" w:rsidRDefault="00F472E9" w:rsidP="000337B6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(b) </w:t>
      </w:r>
      <w:r w:rsidR="0050114B">
        <w:rPr>
          <w:rFonts w:ascii="Times New Roman" w:eastAsia="ＭＳ 明朝" w:hAnsi="Times New Roman" w:cs="Times New Roman" w:hint="eastAsia"/>
          <w:b/>
          <w:kern w:val="0"/>
          <w:szCs w:val="21"/>
        </w:rPr>
        <w:t>R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esearch </w:t>
      </w:r>
      <w:r w:rsidR="0050114B">
        <w:rPr>
          <w:rFonts w:ascii="Times New Roman" w:eastAsia="ＭＳ 明朝" w:hAnsi="Times New Roman" w:cs="Times New Roman"/>
          <w:b/>
          <w:kern w:val="0"/>
          <w:szCs w:val="21"/>
        </w:rPr>
        <w:t>P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lan (max</w:t>
      </w:r>
      <w:r w:rsidRPr="00572906">
        <w:rPr>
          <w:rFonts w:ascii="Times New Roman" w:eastAsia="ＭＳ 明朝" w:hAnsi="Times New Roman" w:cs="Times New Roman"/>
          <w:b/>
          <w:kern w:val="0"/>
          <w:szCs w:val="21"/>
        </w:rPr>
        <w:t xml:space="preserve">. </w:t>
      </w:r>
      <w:r w:rsidR="008C0769">
        <w:rPr>
          <w:rFonts w:ascii="Times New Roman" w:eastAsia="ＭＳ 明朝" w:hAnsi="Times New Roman" w:cs="Times New Roman"/>
          <w:b/>
          <w:kern w:val="0"/>
          <w:szCs w:val="21"/>
        </w:rPr>
        <w:t>400</w:t>
      </w:r>
      <w:r w:rsidR="008C0769" w:rsidRPr="00572906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  <w:r w:rsidRPr="00572906">
        <w:rPr>
          <w:rFonts w:ascii="Times New Roman" w:eastAsia="ＭＳ 明朝" w:hAnsi="Times New Roman" w:cs="Times New Roman"/>
          <w:b/>
          <w:kern w:val="0"/>
          <w:szCs w:val="21"/>
        </w:rPr>
        <w:t>w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ords)</w:t>
      </w:r>
      <w:r>
        <w:rPr>
          <w:rFonts w:ascii="Times New Roman" w:eastAsia="ＭＳ 明朝" w:hAnsi="Times New Roman" w:cs="Times New Roman"/>
          <w:b/>
          <w:kern w:val="0"/>
          <w:szCs w:val="21"/>
        </w:rPr>
        <w:t>:</w:t>
      </w:r>
      <w:r w:rsidR="00F76F01">
        <w:rPr>
          <w:rFonts w:ascii="Times New Roman" w:eastAsia="ＭＳ 明朝" w:hAnsi="Times New Roman" w:cs="Times New Roman"/>
          <w:b/>
          <w:kern w:val="0"/>
          <w:szCs w:val="21"/>
        </w:rPr>
        <w:t xml:space="preserve"> </w:t>
      </w:r>
    </w:p>
    <w:p w14:paraId="694A1603" w14:textId="77777777" w:rsidR="000337B6" w:rsidRDefault="000337B6" w:rsidP="000337B6">
      <w:pPr>
        <w:widowControl/>
        <w:spacing w:line="160" w:lineRule="exact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22"/>
      </w:tblGrid>
      <w:tr w:rsidR="00F472E9" w14:paraId="230356C6" w14:textId="77777777" w:rsidTr="000337B6">
        <w:trPr>
          <w:trHeight w:val="4200"/>
        </w:trPr>
        <w:tc>
          <w:tcPr>
            <w:tcW w:w="8422" w:type="dxa"/>
          </w:tcPr>
          <w:p w14:paraId="51757B2D" w14:textId="77777777" w:rsidR="00F63A3B" w:rsidRDefault="00F63A3B" w:rsidP="00F76F01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b/>
                <w:kern w:val="0"/>
                <w:szCs w:val="21"/>
              </w:rPr>
            </w:pPr>
          </w:p>
        </w:tc>
      </w:tr>
    </w:tbl>
    <w:p w14:paraId="5224B335" w14:textId="3981D93E" w:rsidR="00F472E9" w:rsidRDefault="00F472E9" w:rsidP="00DE5C46">
      <w:pPr>
        <w:widowControl/>
        <w:spacing w:line="2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4577EAFA" w14:textId="77777777" w:rsidR="00350D11" w:rsidRDefault="00350D11" w:rsidP="00DE5C46">
      <w:pPr>
        <w:widowControl/>
        <w:spacing w:line="2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p w14:paraId="5E06C8BA" w14:textId="7D722A62" w:rsidR="00F472E9" w:rsidRDefault="00F472E9" w:rsidP="000337B6">
      <w:pPr>
        <w:widowControl/>
        <w:spacing w:line="300" w:lineRule="exact"/>
        <w:ind w:left="316" w:hangingChars="150" w:hanging="316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>(</w:t>
      </w:r>
      <w:r w:rsidR="004C35E0">
        <w:rPr>
          <w:rFonts w:ascii="Times New Roman" w:eastAsia="ＭＳ 明朝" w:hAnsi="Times New Roman" w:cs="Times New Roman"/>
          <w:b/>
          <w:kern w:val="0"/>
          <w:szCs w:val="21"/>
        </w:rPr>
        <w:t>c</w:t>
      </w:r>
      <w:r>
        <w:rPr>
          <w:rFonts w:ascii="Times New Roman" w:eastAsia="ＭＳ 明朝" w:hAnsi="Times New Roman" w:cs="Times New Roman" w:hint="eastAsia"/>
          <w:b/>
          <w:kern w:val="0"/>
          <w:szCs w:val="21"/>
        </w:rPr>
        <w:t xml:space="preserve">) </w:t>
      </w:r>
      <w:r w:rsidR="00E66FF3">
        <w:rPr>
          <w:rFonts w:ascii="Times New Roman" w:eastAsia="ＭＳ 明朝" w:hAnsi="Times New Roman" w:cs="Times New Roman"/>
          <w:b/>
          <w:kern w:val="0"/>
          <w:szCs w:val="21"/>
        </w:rPr>
        <w:t xml:space="preserve">Others (e.g. </w:t>
      </w:r>
      <w:r w:rsidR="00572906">
        <w:rPr>
          <w:rFonts w:ascii="Times New Roman" w:eastAsia="ＭＳ 明朝" w:hAnsi="Times New Roman" w:cs="Times New Roman"/>
          <w:b/>
          <w:kern w:val="0"/>
          <w:szCs w:val="21"/>
        </w:rPr>
        <w:t>C</w:t>
      </w:r>
      <w:r w:rsidR="00E66FF3">
        <w:rPr>
          <w:rFonts w:ascii="Times New Roman" w:eastAsia="ＭＳ 明朝" w:hAnsi="Times New Roman" w:cs="Times New Roman" w:hint="eastAsia"/>
          <w:b/>
          <w:kern w:val="0"/>
          <w:szCs w:val="21"/>
        </w:rPr>
        <w:t>ontribution for outreach/networking)</w:t>
      </w:r>
      <w:r w:rsidR="00F63A3B">
        <w:rPr>
          <w:rFonts w:ascii="Times New Roman" w:eastAsia="ＭＳ 明朝" w:hAnsi="Times New Roman" w:cs="Times New Roman"/>
          <w:b/>
          <w:kern w:val="0"/>
          <w:szCs w:val="21"/>
        </w:rPr>
        <w:t xml:space="preserve"> (ma</w:t>
      </w:r>
      <w:r w:rsidR="00F63A3B" w:rsidRPr="00572906">
        <w:rPr>
          <w:rFonts w:ascii="Times New Roman" w:eastAsia="ＭＳ 明朝" w:hAnsi="Times New Roman" w:cs="Times New Roman"/>
          <w:b/>
          <w:kern w:val="0"/>
          <w:szCs w:val="21"/>
        </w:rPr>
        <w:t xml:space="preserve">x. </w:t>
      </w:r>
      <w:r w:rsidR="00670E17" w:rsidRPr="000337B6">
        <w:rPr>
          <w:rFonts w:ascii="Times New Roman" w:eastAsia="ＭＳ 明朝" w:hAnsi="Times New Roman" w:cs="Times New Roman"/>
          <w:b/>
          <w:kern w:val="0"/>
          <w:szCs w:val="21"/>
        </w:rPr>
        <w:t>1</w:t>
      </w:r>
      <w:r w:rsidR="00F63A3B" w:rsidRPr="000337B6">
        <w:rPr>
          <w:rFonts w:ascii="Times New Roman" w:eastAsia="ＭＳ 明朝" w:hAnsi="Times New Roman" w:cs="Times New Roman"/>
          <w:b/>
          <w:kern w:val="0"/>
          <w:szCs w:val="21"/>
        </w:rPr>
        <w:t>00</w:t>
      </w:r>
      <w:r w:rsidR="00F63A3B">
        <w:rPr>
          <w:rFonts w:ascii="Times New Roman" w:eastAsia="ＭＳ 明朝" w:hAnsi="Times New Roman" w:cs="Times New Roman"/>
          <w:b/>
          <w:kern w:val="0"/>
          <w:szCs w:val="21"/>
        </w:rPr>
        <w:t xml:space="preserve"> words)</w:t>
      </w:r>
    </w:p>
    <w:p w14:paraId="20B89FC4" w14:textId="77777777" w:rsidR="000337B6" w:rsidRDefault="000337B6" w:rsidP="000337B6">
      <w:pPr>
        <w:widowControl/>
        <w:spacing w:line="160" w:lineRule="exact"/>
        <w:ind w:left="316" w:hangingChars="150" w:hanging="316"/>
        <w:jc w:val="left"/>
        <w:rPr>
          <w:rFonts w:ascii="Times New Roman" w:eastAsia="ＭＳ 明朝" w:hAnsi="Times New Roman" w:cs="Times New Roman"/>
          <w:b/>
          <w:color w:val="FF0000"/>
          <w:kern w:val="0"/>
          <w:szCs w:val="21"/>
        </w:rPr>
      </w:pPr>
    </w:p>
    <w:tbl>
      <w:tblPr>
        <w:tblStyle w:val="a9"/>
        <w:tblW w:w="8502" w:type="dxa"/>
        <w:tblLook w:val="04A0" w:firstRow="1" w:lastRow="0" w:firstColumn="1" w:lastColumn="0" w:noHBand="0" w:noVBand="1"/>
      </w:tblPr>
      <w:tblGrid>
        <w:gridCol w:w="8502"/>
      </w:tblGrid>
      <w:tr w:rsidR="00F472E9" w14:paraId="3CB81B3E" w14:textId="77777777" w:rsidTr="000337B6">
        <w:trPr>
          <w:trHeight w:val="2583"/>
        </w:trPr>
        <w:tc>
          <w:tcPr>
            <w:tcW w:w="8502" w:type="dxa"/>
          </w:tcPr>
          <w:p w14:paraId="6B274BA7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208C5220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463B59C1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4F6DB1B3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75894E4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0D34D20C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6F402931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423D3D21" w14:textId="77777777" w:rsidR="000337B6" w:rsidRDefault="000337B6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  <w:p w14:paraId="74DC2659" w14:textId="77777777" w:rsidR="00F63A3B" w:rsidRDefault="00F63A3B" w:rsidP="000337B6">
            <w:pPr>
              <w:widowControl/>
              <w:spacing w:line="300" w:lineRule="exact"/>
              <w:jc w:val="left"/>
              <w:rPr>
                <w:rFonts w:ascii="Times New Roman" w:eastAsia="ＭＳ 明朝" w:hAnsi="Times New Roman" w:cs="Times New Roman"/>
                <w:b/>
                <w:kern w:val="0"/>
                <w:szCs w:val="21"/>
              </w:rPr>
            </w:pPr>
          </w:p>
        </w:tc>
      </w:tr>
    </w:tbl>
    <w:p w14:paraId="7DF9FD8D" w14:textId="77777777" w:rsidR="00F63A3B" w:rsidRPr="008C23F6" w:rsidRDefault="00F63A3B" w:rsidP="00F63A3B">
      <w:pPr>
        <w:widowControl/>
        <w:spacing w:line="300" w:lineRule="exact"/>
        <w:jc w:val="left"/>
        <w:rPr>
          <w:rFonts w:ascii="Times New Roman" w:eastAsia="ＭＳ 明朝" w:hAnsi="Times New Roman" w:cs="Times New Roman"/>
          <w:b/>
          <w:kern w:val="0"/>
          <w:szCs w:val="21"/>
        </w:rPr>
      </w:pPr>
    </w:p>
    <w:sectPr w:rsidR="00F63A3B" w:rsidRPr="008C23F6" w:rsidSect="000337B6">
      <w:headerReference w:type="default" r:id="rId9"/>
      <w:footerReference w:type="default" r:id="rId10"/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E8CD" w14:textId="77777777" w:rsidR="00C076C4" w:rsidRDefault="00C076C4" w:rsidP="00F472E9">
      <w:r>
        <w:separator/>
      </w:r>
    </w:p>
  </w:endnote>
  <w:endnote w:type="continuationSeparator" w:id="0">
    <w:p w14:paraId="202AB1E1" w14:textId="77777777" w:rsidR="00C076C4" w:rsidRDefault="00C076C4" w:rsidP="00F4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392638"/>
      <w:docPartObj>
        <w:docPartGallery w:val="Page Numbers (Bottom of Page)"/>
        <w:docPartUnique/>
      </w:docPartObj>
    </w:sdtPr>
    <w:sdtEndPr/>
    <w:sdtContent>
      <w:p w14:paraId="28DB025D" w14:textId="552D4B68" w:rsidR="00011761" w:rsidRDefault="000117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BF" w:rsidRPr="00B51CBF">
          <w:rPr>
            <w:noProof/>
            <w:lang w:val="ja-JP"/>
          </w:rPr>
          <w:t>3</w:t>
        </w:r>
        <w:r>
          <w:fldChar w:fldCharType="end"/>
        </w:r>
      </w:p>
    </w:sdtContent>
  </w:sdt>
  <w:p w14:paraId="74F678FB" w14:textId="77777777" w:rsidR="00011761" w:rsidRDefault="00011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F58E" w14:textId="77777777" w:rsidR="00C076C4" w:rsidRDefault="00C076C4" w:rsidP="00F472E9">
      <w:r>
        <w:separator/>
      </w:r>
    </w:p>
  </w:footnote>
  <w:footnote w:type="continuationSeparator" w:id="0">
    <w:p w14:paraId="04A09A1B" w14:textId="77777777" w:rsidR="00C076C4" w:rsidRDefault="00C076C4" w:rsidP="00F4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DC" w14:textId="1AF356F3" w:rsidR="00E66FF3" w:rsidRPr="00E73C60" w:rsidRDefault="001D4855" w:rsidP="00E6281B">
    <w:pPr>
      <w:widowControl/>
      <w:tabs>
        <w:tab w:val="left" w:pos="7188"/>
        <w:tab w:val="right" w:pos="8084"/>
      </w:tabs>
      <w:wordWrap w:val="0"/>
      <w:spacing w:line="300" w:lineRule="exact"/>
      <w:ind w:right="420"/>
      <w:jc w:val="left"/>
      <w:rPr>
        <w:rFonts w:ascii="Times New Roman" w:eastAsia="ＭＳ 明朝" w:hAnsi="Times New Roman" w:cs="Times New Roman"/>
        <w:b/>
        <w:kern w:val="0"/>
        <w:szCs w:val="21"/>
      </w:rPr>
    </w:pPr>
    <w:r>
      <w:rPr>
        <w:rFonts w:ascii="Times New Roman" w:eastAsia="ＭＳ 明朝" w:hAnsi="Times New Roman" w:cs="Times New Roman"/>
        <w:b/>
        <w:kern w:val="0"/>
        <w:szCs w:val="21"/>
      </w:rPr>
      <w:tab/>
    </w:r>
    <w:r>
      <w:rPr>
        <w:rFonts w:ascii="Times New Roman" w:eastAsia="ＭＳ 明朝" w:hAnsi="Times New Roman" w:cs="Times New Roman"/>
        <w:b/>
        <w:kern w:val="0"/>
        <w:szCs w:val="21"/>
      </w:rPr>
      <w:tab/>
    </w:r>
  </w:p>
  <w:p w14:paraId="6DA25ED5" w14:textId="77777777" w:rsidR="00E66FF3" w:rsidRDefault="00E66FF3">
    <w:pPr>
      <w:pStyle w:val="a5"/>
    </w:pPr>
  </w:p>
  <w:p w14:paraId="091CF317" w14:textId="77777777" w:rsidR="00E66FF3" w:rsidRDefault="00E66F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36CE8"/>
    <w:multiLevelType w:val="hybridMultilevel"/>
    <w:tmpl w:val="CA3E2248"/>
    <w:lvl w:ilvl="0" w:tplc="D6BC6428">
      <w:numFmt w:val="bullet"/>
      <w:lvlText w:val="-"/>
      <w:lvlJc w:val="left"/>
      <w:pPr>
        <w:ind w:left="245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num w:numId="1" w16cid:durableId="71253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TAzMjMwtDS0MDdX0lEKTi0uzszPAykwqgUA+mEVJCwAAAA="/>
  </w:docVars>
  <w:rsids>
    <w:rsidRoot w:val="008C23F6"/>
    <w:rsid w:val="00000DC4"/>
    <w:rsid w:val="00007B4C"/>
    <w:rsid w:val="00011761"/>
    <w:rsid w:val="000337B6"/>
    <w:rsid w:val="00194E0C"/>
    <w:rsid w:val="001D4855"/>
    <w:rsid w:val="00203A40"/>
    <w:rsid w:val="00277667"/>
    <w:rsid w:val="002E0F4D"/>
    <w:rsid w:val="00320EB3"/>
    <w:rsid w:val="00350D11"/>
    <w:rsid w:val="003E747C"/>
    <w:rsid w:val="00407966"/>
    <w:rsid w:val="00422D51"/>
    <w:rsid w:val="0043374B"/>
    <w:rsid w:val="004675A3"/>
    <w:rsid w:val="004C35E0"/>
    <w:rsid w:val="004F701A"/>
    <w:rsid w:val="004F7B13"/>
    <w:rsid w:val="0050114B"/>
    <w:rsid w:val="00543908"/>
    <w:rsid w:val="00572906"/>
    <w:rsid w:val="006337C0"/>
    <w:rsid w:val="006422FF"/>
    <w:rsid w:val="00662DCE"/>
    <w:rsid w:val="00670E17"/>
    <w:rsid w:val="006C5308"/>
    <w:rsid w:val="006F72CD"/>
    <w:rsid w:val="007139D8"/>
    <w:rsid w:val="007201A0"/>
    <w:rsid w:val="00734E2D"/>
    <w:rsid w:val="00763C1F"/>
    <w:rsid w:val="007F388C"/>
    <w:rsid w:val="00831AE3"/>
    <w:rsid w:val="008B44C8"/>
    <w:rsid w:val="008C0769"/>
    <w:rsid w:val="008C23F6"/>
    <w:rsid w:val="00924938"/>
    <w:rsid w:val="00975C0A"/>
    <w:rsid w:val="009E0C6B"/>
    <w:rsid w:val="009E7AB3"/>
    <w:rsid w:val="00A23B9C"/>
    <w:rsid w:val="00A47791"/>
    <w:rsid w:val="00A548DB"/>
    <w:rsid w:val="00A96476"/>
    <w:rsid w:val="00AF74AB"/>
    <w:rsid w:val="00B31AF8"/>
    <w:rsid w:val="00B51CBF"/>
    <w:rsid w:val="00B941C8"/>
    <w:rsid w:val="00C076C4"/>
    <w:rsid w:val="00C22DC6"/>
    <w:rsid w:val="00C45415"/>
    <w:rsid w:val="00C57D28"/>
    <w:rsid w:val="00C62CE3"/>
    <w:rsid w:val="00C745C1"/>
    <w:rsid w:val="00CE5C26"/>
    <w:rsid w:val="00CF4DAF"/>
    <w:rsid w:val="00D95AD6"/>
    <w:rsid w:val="00DC11B3"/>
    <w:rsid w:val="00DE5C46"/>
    <w:rsid w:val="00E6281B"/>
    <w:rsid w:val="00E66FF3"/>
    <w:rsid w:val="00E73C60"/>
    <w:rsid w:val="00F11BA4"/>
    <w:rsid w:val="00F472E9"/>
    <w:rsid w:val="00F54FCF"/>
    <w:rsid w:val="00F63A3B"/>
    <w:rsid w:val="00F76F01"/>
    <w:rsid w:val="00FC36B3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3ADEC"/>
  <w15:chartTrackingRefBased/>
  <w15:docId w15:val="{713C86AA-DD6E-4213-9B01-5C5110E1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F6"/>
    <w:pPr>
      <w:ind w:leftChars="400" w:left="840"/>
    </w:pPr>
  </w:style>
  <w:style w:type="character" w:styleId="a4">
    <w:name w:val="Hyperlink"/>
    <w:basedOn w:val="a0"/>
    <w:uiPriority w:val="99"/>
    <w:unhideWhenUsed/>
    <w:rsid w:val="00CE5C2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72E9"/>
  </w:style>
  <w:style w:type="paragraph" w:styleId="a7">
    <w:name w:val="footer"/>
    <w:basedOn w:val="a"/>
    <w:link w:val="a8"/>
    <w:uiPriority w:val="99"/>
    <w:unhideWhenUsed/>
    <w:rsid w:val="00F4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72E9"/>
  </w:style>
  <w:style w:type="table" w:styleId="a9">
    <w:name w:val="Table Grid"/>
    <w:basedOn w:val="a1"/>
    <w:uiPriority w:val="39"/>
    <w:rsid w:val="00F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E0F4D"/>
  </w:style>
  <w:style w:type="character" w:customStyle="1" w:styleId="ab">
    <w:name w:val="日付 (文字)"/>
    <w:basedOn w:val="a0"/>
    <w:link w:val="aa"/>
    <w:uiPriority w:val="99"/>
    <w:semiHidden/>
    <w:rsid w:val="002E0F4D"/>
  </w:style>
  <w:style w:type="paragraph" w:styleId="ac">
    <w:name w:val="Balloon Text"/>
    <w:basedOn w:val="a"/>
    <w:link w:val="ad"/>
    <w:uiPriority w:val="99"/>
    <w:semiHidden/>
    <w:unhideWhenUsed/>
    <w:rsid w:val="00975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5C0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C11B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11B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11B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11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11B3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F74A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F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1873-2BAC-4943-B4C4-C79B8D4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 Seguchi</dc:creator>
  <cp:keywords/>
  <dc:description/>
  <cp:lastModifiedBy>NOMURA Kyoko</cp:lastModifiedBy>
  <cp:revision>2</cp:revision>
  <cp:lastPrinted>2018-10-05T08:58:00Z</cp:lastPrinted>
  <dcterms:created xsi:type="dcterms:W3CDTF">2024-01-09T12:28:00Z</dcterms:created>
  <dcterms:modified xsi:type="dcterms:W3CDTF">2024-01-09T12:28:00Z</dcterms:modified>
</cp:coreProperties>
</file>